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A284D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1</w:t>
      </w:r>
      <w:r w:rsidR="006941EC">
        <w:rPr>
          <w:rFonts w:eastAsia="Calibri"/>
          <w:sz w:val="28"/>
          <w:szCs w:val="28"/>
        </w:rPr>
        <w:t>9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BA0518">
        <w:rPr>
          <w:rFonts w:eastAsia="Calibri"/>
          <w:sz w:val="28"/>
          <w:szCs w:val="28"/>
        </w:rPr>
        <w:t xml:space="preserve">октябре </w:t>
      </w:r>
      <w:r w:rsidR="006941EC">
        <w:rPr>
          <w:rFonts w:eastAsia="Calibri"/>
          <w:sz w:val="28"/>
          <w:szCs w:val="28"/>
        </w:rPr>
        <w:t>2019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BA0518" w:rsidRPr="00B81F40" w:rsidTr="00C36B4C">
        <w:tc>
          <w:tcPr>
            <w:tcW w:w="320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Ласточка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Глинка</w:t>
            </w:r>
            <w:proofErr w:type="spellEnd"/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29-0211- 4943474584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121992- 1488736372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121974- 1488697556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121973- 1488696207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80342-1487315445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121978- 1488705148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122009- 1488740493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 119341- 1492506158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BA0518" w:rsidRPr="00B81F40" w:rsidTr="00C36B4C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BA0518" w:rsidRPr="00DA74BF" w:rsidRDefault="00BA0518" w:rsidP="00C37C8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t>2017-23-860-2694- 1497335763</w:t>
            </w:r>
          </w:p>
        </w:tc>
        <w:tc>
          <w:tcPr>
            <w:tcW w:w="219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</w:tbl>
    <w:p w:rsidR="00C36B4C" w:rsidRDefault="00C36B4C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C36B4C" w:rsidRDefault="00C36B4C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C36B4C" w:rsidRDefault="00C36B4C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массовом 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BA0518">
        <w:rPr>
          <w:sz w:val="28"/>
          <w:szCs w:val="28"/>
        </w:rPr>
        <w:t>до 11.11</w:t>
      </w:r>
      <w:r w:rsidR="002F5915">
        <w:rPr>
          <w:sz w:val="28"/>
          <w:szCs w:val="28"/>
        </w:rPr>
        <w:t>.201</w:t>
      </w:r>
      <w:r w:rsidR="006941EC">
        <w:rPr>
          <w:sz w:val="28"/>
          <w:szCs w:val="28"/>
        </w:rPr>
        <w:t>9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r w:rsidR="00BA3759">
        <w:rPr>
          <w:rFonts w:eastAsia="Calibri"/>
          <w:sz w:val="28"/>
          <w:szCs w:val="28"/>
        </w:rPr>
        <w:t>молодежной</w:t>
      </w:r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                                                             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41E99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75C35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667B"/>
    <w:rsid w:val="00891D82"/>
    <w:rsid w:val="00896092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33A1"/>
    <w:rsid w:val="00B55A30"/>
    <w:rsid w:val="00B72FA7"/>
    <w:rsid w:val="00B75751"/>
    <w:rsid w:val="00B77C8D"/>
    <w:rsid w:val="00B91E84"/>
    <w:rsid w:val="00BA0220"/>
    <w:rsid w:val="00BA0518"/>
    <w:rsid w:val="00BA0BD8"/>
    <w:rsid w:val="00BA3759"/>
    <w:rsid w:val="00BA67AC"/>
    <w:rsid w:val="00BD0291"/>
    <w:rsid w:val="00BE6A53"/>
    <w:rsid w:val="00C036F3"/>
    <w:rsid w:val="00C36B4C"/>
    <w:rsid w:val="00C375C0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DD358E-3BB3-4225-949B-84D12D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A009-34BA-4BCC-8DFD-67DE79A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8-06-01T06:37:00Z</cp:lastPrinted>
  <dcterms:created xsi:type="dcterms:W3CDTF">2019-10-29T11:28:00Z</dcterms:created>
  <dcterms:modified xsi:type="dcterms:W3CDTF">2019-10-29T11:28:00Z</dcterms:modified>
</cp:coreProperties>
</file>